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701"/>
        <w:gridCol w:w="1418"/>
        <w:gridCol w:w="992"/>
        <w:gridCol w:w="284"/>
        <w:gridCol w:w="708"/>
        <w:gridCol w:w="284"/>
        <w:gridCol w:w="425"/>
        <w:gridCol w:w="1276"/>
        <w:gridCol w:w="850"/>
        <w:gridCol w:w="426"/>
        <w:gridCol w:w="141"/>
        <w:gridCol w:w="1701"/>
      </w:tblGrid>
      <w:tr w:rsidR="00A03C33" w:rsidRPr="00A03C33" w:rsidTr="000E6DF4">
        <w:trPr>
          <w:trHeight w:val="765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C33" w:rsidRPr="00A8676E" w:rsidRDefault="00EF0AE1">
            <w:pPr>
              <w:widowControl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A8676E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农业信息</w:t>
            </w:r>
            <w:r w:rsidR="00A03C33" w:rsidRPr="00A8676E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研究所</w:t>
            </w:r>
            <w:r w:rsidR="00A03C33" w:rsidRPr="00A8676E">
              <w:rPr>
                <w:rFonts w:ascii="黑体" w:eastAsia="黑体" w:hAnsi="黑体" w:hint="eastAsia"/>
                <w:color w:val="000000"/>
                <w:sz w:val="32"/>
                <w:szCs w:val="32"/>
                <w:u w:val="single"/>
              </w:rPr>
              <w:t>201</w:t>
            </w:r>
            <w:r w:rsidR="00B94143">
              <w:rPr>
                <w:rFonts w:ascii="黑体" w:eastAsia="黑体" w:hAnsi="黑体" w:hint="eastAsia"/>
                <w:color w:val="000000"/>
                <w:sz w:val="32"/>
                <w:szCs w:val="32"/>
                <w:u w:val="single"/>
              </w:rPr>
              <w:t>8</w:t>
            </w:r>
            <w:bookmarkStart w:id="0" w:name="_GoBack"/>
            <w:bookmarkEnd w:id="0"/>
            <w:r w:rsidR="00A03C33" w:rsidRPr="00A8676E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年暑期夏令营报名表</w:t>
            </w:r>
          </w:p>
          <w:p w:rsidR="00A8676E" w:rsidRPr="00A8676E" w:rsidRDefault="00A8676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32"/>
              </w:rPr>
            </w:pPr>
          </w:p>
          <w:p w:rsidR="00EF0AE1" w:rsidRPr="00A03C33" w:rsidRDefault="008822A0" w:rsidP="008822A0">
            <w:pPr>
              <w:jc w:val="left"/>
              <w:rPr>
                <w:rFonts w:ascii="宋体" w:eastAsia="宋体" w:hAnsi="宋体"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类别：应届毕业生</w:t>
            </w:r>
            <w:r w:rsidR="00EF0AE1" w:rsidRPr="00A8676E">
              <w:rPr>
                <w:rFonts w:ascii="宋体" w:eastAsia="宋体" w:hAnsi="宋体" w:hint="eastAsia"/>
                <w:color w:val="000000"/>
                <w:sz w:val="10"/>
                <w:szCs w:val="8"/>
              </w:rPr>
              <w:t xml:space="preserve"> </w:t>
            </w:r>
            <w:r w:rsidR="00EF0AE1" w:rsidRPr="00A8676E">
              <w:rPr>
                <w:rFonts w:ascii="宋体" w:eastAsia="宋体" w:hAnsi="宋体" w:hint="eastAsia"/>
                <w:color w:val="000000"/>
                <w:szCs w:val="21"/>
              </w:rPr>
              <w:t xml:space="preserve">□  </w:t>
            </w:r>
            <w:r w:rsidR="00EF0AE1" w:rsidRPr="00A8676E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 w:rsidR="009D0586" w:rsidRPr="00A8676E">
              <w:rPr>
                <w:rFonts w:ascii="宋体" w:eastAsia="宋体" w:hAnsi="宋体" w:hint="eastAsia"/>
                <w:color w:val="000000"/>
                <w:szCs w:val="21"/>
              </w:rPr>
              <w:t>社会工作人员</w:t>
            </w:r>
            <w:r w:rsidRPr="008822A0">
              <w:rPr>
                <w:rFonts w:ascii="宋体" w:eastAsia="宋体" w:hAnsi="宋体" w:hint="eastAsia"/>
                <w:color w:val="000000"/>
                <w:sz w:val="10"/>
                <w:szCs w:val="10"/>
              </w:rPr>
              <w:t xml:space="preserve"> </w:t>
            </w:r>
            <w:r w:rsidR="00EF0AE1" w:rsidRPr="00A8676E">
              <w:rPr>
                <w:rFonts w:ascii="宋体" w:eastAsia="宋体" w:hAnsi="宋体" w:hint="eastAsia"/>
                <w:color w:val="000000"/>
                <w:szCs w:val="21"/>
              </w:rPr>
              <w:t xml:space="preserve">□  </w:t>
            </w:r>
            <w:r w:rsidR="00EF0AE1" w:rsidRPr="00A8676E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 w:rsidR="009D0586">
              <w:rPr>
                <w:rFonts w:ascii="宋体" w:eastAsia="宋体" w:hAnsi="宋体" w:hint="eastAsia"/>
                <w:color w:val="000000"/>
                <w:szCs w:val="21"/>
              </w:rPr>
              <w:t>博士后出站人员</w:t>
            </w:r>
            <w:r w:rsidR="00EF0AE1" w:rsidRPr="00A8676E">
              <w:rPr>
                <w:rFonts w:ascii="宋体" w:eastAsia="宋体" w:hAnsi="宋体" w:hint="eastAsia"/>
                <w:color w:val="000000"/>
                <w:sz w:val="10"/>
                <w:szCs w:val="8"/>
              </w:rPr>
              <w:t xml:space="preserve"> </w:t>
            </w:r>
            <w:r w:rsidR="00EF0AE1" w:rsidRPr="00A8676E">
              <w:rPr>
                <w:rFonts w:ascii="宋体" w:eastAsia="宋体" w:hAnsi="宋体" w:hint="eastAsia"/>
                <w:color w:val="000000"/>
                <w:szCs w:val="21"/>
              </w:rPr>
              <w:t>□</w:t>
            </w:r>
          </w:p>
        </w:tc>
      </w:tr>
      <w:tr w:rsidR="00EF0AE1" w:rsidRPr="00A03C33" w:rsidTr="000E6DF4">
        <w:trPr>
          <w:trHeight w:val="62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E1" w:rsidRPr="00A03C33" w:rsidRDefault="00EF0AE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E1" w:rsidRPr="00A03C33" w:rsidRDefault="00EF0AE1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E1" w:rsidRPr="00A03C33" w:rsidRDefault="00EF0AE1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性别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E1" w:rsidRPr="00A03C33" w:rsidRDefault="00EF0AE1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E1" w:rsidRPr="009A246F" w:rsidRDefault="00EF0AE1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A246F">
              <w:rPr>
                <w:rFonts w:ascii="宋体" w:eastAsia="宋体" w:hAnsi="宋体" w:hint="eastAsia"/>
                <w:color w:val="000000"/>
                <w:szCs w:val="21"/>
              </w:rPr>
              <w:t>出生年月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E1" w:rsidRPr="00A03C33" w:rsidRDefault="00EF0AE1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E1" w:rsidRPr="00A03C33" w:rsidRDefault="00EF0AE1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一寸免冠照片</w:t>
            </w:r>
          </w:p>
        </w:tc>
      </w:tr>
      <w:tr w:rsidR="00EF0AE1" w:rsidRPr="00A03C33" w:rsidTr="000E6DF4">
        <w:trPr>
          <w:trHeight w:val="62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E1" w:rsidRPr="00A03C33" w:rsidRDefault="00EF0AE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民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E1" w:rsidRPr="00A03C33" w:rsidRDefault="00EF0AE1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E1" w:rsidRPr="00A03C33" w:rsidRDefault="00EF0AE1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政治面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E1" w:rsidRPr="00A03C33" w:rsidRDefault="00EF0AE1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E1" w:rsidRPr="00A03C33" w:rsidRDefault="00A8676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健康</w:t>
            </w:r>
            <w:r w:rsidR="00EF0AE1" w:rsidRPr="00A03C33">
              <w:rPr>
                <w:rFonts w:ascii="宋体" w:eastAsia="宋体" w:hAnsi="宋体" w:hint="eastAsia"/>
                <w:color w:val="000000"/>
                <w:szCs w:val="21"/>
              </w:rPr>
              <w:t>状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E1" w:rsidRPr="00A03C33" w:rsidRDefault="00EF0AE1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E1" w:rsidRPr="00A03C33" w:rsidRDefault="00EF0AE1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EF0AE1" w:rsidRPr="00A03C33" w:rsidTr="000E6DF4">
        <w:trPr>
          <w:trHeight w:val="62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E1" w:rsidRPr="00EF0AE1" w:rsidRDefault="00EF0AE1" w:rsidP="00EF0AE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EF0AE1">
              <w:rPr>
                <w:rFonts w:ascii="宋体" w:eastAsia="宋体" w:hAnsi="宋体" w:hint="eastAsia"/>
                <w:color w:val="000000"/>
                <w:szCs w:val="21"/>
              </w:rPr>
              <w:t>毕业学校及</w:t>
            </w:r>
          </w:p>
          <w:p w:rsidR="00EF0AE1" w:rsidRPr="00A03C33" w:rsidRDefault="00EF0AE1" w:rsidP="00EF0AE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EF0AE1">
              <w:rPr>
                <w:rFonts w:ascii="宋体" w:eastAsia="宋体" w:hAnsi="宋体" w:hint="eastAsia"/>
                <w:color w:val="000000"/>
                <w:szCs w:val="21"/>
              </w:rPr>
              <w:t>专业名称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E1" w:rsidRPr="00A03C33" w:rsidRDefault="00EF0AE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E1" w:rsidRPr="00A03C33" w:rsidRDefault="00EF0AE1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EF0AE1" w:rsidRPr="00A03C33" w:rsidTr="000E6DF4">
        <w:trPr>
          <w:trHeight w:val="62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E1" w:rsidRPr="00A03C33" w:rsidRDefault="00EF0AE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学历学位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E1" w:rsidRPr="00A03C33" w:rsidRDefault="00EF0AE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E1" w:rsidRDefault="00EF0AE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英语等级</w:t>
            </w:r>
          </w:p>
          <w:p w:rsidR="00EF0AE1" w:rsidRPr="00A03C33" w:rsidRDefault="00EF0AE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及成绩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E1" w:rsidRPr="00A03C33" w:rsidRDefault="00EF0AE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E1" w:rsidRPr="00A03C33" w:rsidRDefault="00EF0AE1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0E6DF4" w:rsidRPr="00A03C33" w:rsidTr="000E6DF4">
        <w:trPr>
          <w:trHeight w:val="62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4" w:rsidRPr="00A03C33" w:rsidRDefault="000E6D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身份证号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F4" w:rsidRPr="00A03C33" w:rsidRDefault="000E6D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4" w:rsidRPr="00A03C33" w:rsidRDefault="000E6DF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 xml:space="preserve">联系电话　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F4" w:rsidRPr="00A03C33" w:rsidRDefault="000E6DF4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8676E" w:rsidRPr="00A03C33" w:rsidTr="000E6DF4">
        <w:trPr>
          <w:trHeight w:val="62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6E" w:rsidRPr="00A03C33" w:rsidRDefault="00A8676E" w:rsidP="00A8676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E-mail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6E" w:rsidRPr="00A03C33" w:rsidRDefault="00A8676E" w:rsidP="00A8676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6E" w:rsidRPr="00A03C33" w:rsidRDefault="00A8676E" w:rsidP="00A8676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乘车区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6E" w:rsidRPr="00A03C33" w:rsidRDefault="00A8676E" w:rsidP="00A8676E">
            <w:pPr>
              <w:jc w:val="righ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-北京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6E" w:rsidRPr="00A03C33" w:rsidRDefault="00A8676E" w:rsidP="00A8676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往返火车票价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6E" w:rsidRPr="00A03C33" w:rsidRDefault="00A8676E" w:rsidP="00A8676E">
            <w:pPr>
              <w:wordWrap w:val="0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元 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 xml:space="preserve"> </w:t>
            </w:r>
          </w:p>
        </w:tc>
      </w:tr>
      <w:tr w:rsidR="00A8676E" w:rsidRPr="00A03C33" w:rsidTr="000E6DF4">
        <w:trPr>
          <w:trHeight w:val="62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6E" w:rsidRPr="00A03C33" w:rsidRDefault="00A8676E" w:rsidP="00A8676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通讯地址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6E" w:rsidRPr="00A03C33" w:rsidRDefault="00A8676E" w:rsidP="00A8676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6E" w:rsidRPr="00A03C33" w:rsidRDefault="00A8676E" w:rsidP="00A8676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邮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6E" w:rsidRPr="00A03C33" w:rsidRDefault="00A8676E" w:rsidP="00A8676E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8676E" w:rsidRPr="00A03C33" w:rsidTr="000E6DF4">
        <w:trPr>
          <w:trHeight w:val="62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E" w:rsidRPr="00A03C33" w:rsidRDefault="00A8676E" w:rsidP="00A8676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有无食物过敏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E" w:rsidRPr="00A03C33" w:rsidRDefault="00A8676E" w:rsidP="00A8676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A8676E" w:rsidRPr="00A03C33" w:rsidTr="000E6DF4">
        <w:trPr>
          <w:trHeight w:val="62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E" w:rsidRPr="00A03C33" w:rsidRDefault="00A8676E" w:rsidP="00A8676E">
            <w:pPr>
              <w:spacing w:line="240" w:lineRule="atLeas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有无妨碍野外运动的生理障碍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E" w:rsidRPr="00A03C33" w:rsidRDefault="00A8676E" w:rsidP="00A8676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A8676E" w:rsidRPr="00A03C33" w:rsidTr="000E6DF4">
        <w:trPr>
          <w:trHeight w:val="62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E" w:rsidRPr="00A03C33" w:rsidRDefault="00A8676E" w:rsidP="00A8676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有无慢性病史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E" w:rsidRPr="00A03C33" w:rsidRDefault="00A8676E" w:rsidP="00A8676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无 □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 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 xml:space="preserve">心脏病 □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 xml:space="preserve">肝炎 □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 xml:space="preserve">高血压 □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哮喘 □  其他：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  <w:u w:val="single"/>
              </w:rPr>
              <w:t xml:space="preserve">                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 xml:space="preserve"> □</w:t>
            </w:r>
          </w:p>
        </w:tc>
      </w:tr>
      <w:tr w:rsidR="009D0586" w:rsidRPr="00A03C33" w:rsidTr="000E6DF4">
        <w:trPr>
          <w:trHeight w:val="397"/>
          <w:jc w:val="center"/>
        </w:trPr>
        <w:tc>
          <w:tcPr>
            <w:tcW w:w="102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86" w:rsidRPr="00AF39AB" w:rsidRDefault="009D0586" w:rsidP="00AF39AB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F39AB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社会工作人员和博士后出站人员填写</w:t>
            </w:r>
          </w:p>
        </w:tc>
      </w:tr>
      <w:tr w:rsidR="009D0586" w:rsidRPr="00A03C33" w:rsidTr="000E6DF4">
        <w:trPr>
          <w:trHeight w:val="62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86" w:rsidRDefault="009D0586" w:rsidP="009D058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现工作方向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86" w:rsidRPr="00A03C33" w:rsidRDefault="009D0586" w:rsidP="009D0586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86" w:rsidRPr="00A03C33" w:rsidRDefault="009D0586" w:rsidP="009D0586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行政职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86" w:rsidRPr="00A03C33" w:rsidRDefault="009D0586" w:rsidP="009D0586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86" w:rsidRDefault="009D0586" w:rsidP="009D0586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专业技术</w:t>
            </w:r>
          </w:p>
          <w:p w:rsidR="009D0586" w:rsidRPr="00A03C33" w:rsidRDefault="009D0586" w:rsidP="009D0586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职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86" w:rsidRPr="00A03C33" w:rsidRDefault="009D0586" w:rsidP="00A8676E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9D0586" w:rsidRPr="00A03C33" w:rsidTr="000E6DF4">
        <w:trPr>
          <w:trHeight w:val="198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86" w:rsidRPr="00A03C33" w:rsidRDefault="009D0586" w:rsidP="00A8676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工作经历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86" w:rsidRPr="00A03C33" w:rsidRDefault="009D0586" w:rsidP="00A8676E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E722C3" w:rsidRPr="00A03C33" w:rsidTr="000E6DF4">
        <w:trPr>
          <w:trHeight w:val="397"/>
          <w:jc w:val="center"/>
        </w:trPr>
        <w:tc>
          <w:tcPr>
            <w:tcW w:w="102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AF39AB" w:rsidRDefault="008822A0" w:rsidP="00AF39AB">
            <w:pPr>
              <w:pStyle w:val="a3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应届毕业生</w:t>
            </w:r>
            <w:r w:rsidR="00E722C3" w:rsidRPr="00AF39AB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填写</w:t>
            </w:r>
          </w:p>
        </w:tc>
      </w:tr>
      <w:tr w:rsidR="00E722C3" w:rsidRPr="00A03C33" w:rsidTr="000E6DF4">
        <w:trPr>
          <w:trHeight w:val="62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Default="00E722C3" w:rsidP="00E722C3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E722C3">
              <w:rPr>
                <w:rFonts w:ascii="宋体" w:eastAsia="宋体" w:hAnsi="宋体" w:hint="eastAsia"/>
                <w:bCs/>
                <w:color w:val="000000"/>
                <w:szCs w:val="21"/>
              </w:rPr>
              <w:t>毕业论文</w:t>
            </w:r>
          </w:p>
          <w:p w:rsidR="00E722C3" w:rsidRPr="00E722C3" w:rsidRDefault="00E722C3" w:rsidP="00E722C3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E722C3">
              <w:rPr>
                <w:rFonts w:ascii="宋体" w:eastAsia="宋体" w:hAnsi="宋体" w:hint="eastAsia"/>
                <w:bCs/>
                <w:color w:val="000000"/>
                <w:szCs w:val="21"/>
              </w:rPr>
              <w:t>题目</w:t>
            </w:r>
          </w:p>
        </w:tc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A03C33" w:rsidRDefault="00E722C3" w:rsidP="00E722C3">
            <w:pPr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E722C3" w:rsidRDefault="00E722C3" w:rsidP="00E722C3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意向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E722C3" w:rsidRDefault="00E722C3" w:rsidP="00E722C3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E722C3">
              <w:rPr>
                <w:rFonts w:ascii="宋体" w:eastAsia="宋体" w:hAnsi="宋体" w:hint="eastAsia"/>
                <w:bCs/>
                <w:color w:val="000000"/>
                <w:szCs w:val="21"/>
              </w:rPr>
              <w:t xml:space="preserve">升学 </w:t>
            </w:r>
            <w:r w:rsidRPr="00E722C3">
              <w:rPr>
                <w:rFonts w:ascii="宋体" w:eastAsia="宋体" w:hAnsi="宋体" w:hint="eastAsia"/>
                <w:color w:val="000000"/>
                <w:szCs w:val="21"/>
              </w:rPr>
              <w:t>□</w:t>
            </w:r>
            <w:r w:rsidRPr="00E722C3">
              <w:rPr>
                <w:rFonts w:ascii="宋体" w:eastAsia="宋体" w:hAnsi="宋体" w:hint="eastAsia"/>
                <w:bCs/>
                <w:color w:val="000000"/>
                <w:szCs w:val="21"/>
              </w:rPr>
              <w:t xml:space="preserve"> </w:t>
            </w:r>
            <w:r w:rsidRPr="00E722C3">
              <w:rPr>
                <w:rFonts w:ascii="宋体" w:eastAsia="宋体" w:hAnsi="宋体"/>
                <w:bCs/>
                <w:color w:val="000000"/>
                <w:szCs w:val="21"/>
              </w:rPr>
              <w:t xml:space="preserve">  </w:t>
            </w:r>
            <w:r w:rsidRPr="00E722C3">
              <w:rPr>
                <w:rFonts w:ascii="宋体" w:eastAsia="宋体" w:hAnsi="宋体" w:hint="eastAsia"/>
                <w:bCs/>
                <w:color w:val="000000"/>
                <w:szCs w:val="21"/>
              </w:rPr>
              <w:t xml:space="preserve">就业 </w:t>
            </w:r>
            <w:r w:rsidRPr="00E722C3">
              <w:rPr>
                <w:rFonts w:ascii="宋体" w:eastAsia="宋体" w:hAnsi="宋体" w:hint="eastAsia"/>
                <w:color w:val="000000"/>
                <w:szCs w:val="21"/>
              </w:rPr>
              <w:t>□</w:t>
            </w:r>
          </w:p>
        </w:tc>
      </w:tr>
      <w:tr w:rsidR="00E722C3" w:rsidRPr="00A03C33" w:rsidTr="000E6DF4">
        <w:trPr>
          <w:trHeight w:val="198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Default="00E722C3" w:rsidP="00E722C3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学习经历</w:t>
            </w:r>
          </w:p>
          <w:p w:rsidR="00E722C3" w:rsidRPr="00E722C3" w:rsidRDefault="00E722C3" w:rsidP="00E722C3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（从本科开始填写）</w:t>
            </w:r>
          </w:p>
        </w:tc>
        <w:tc>
          <w:tcPr>
            <w:tcW w:w="85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A03C33" w:rsidRDefault="00E722C3" w:rsidP="00E722C3">
            <w:pPr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</w:p>
        </w:tc>
      </w:tr>
      <w:tr w:rsidR="00E722C3" w:rsidRPr="00A03C33" w:rsidTr="000E6DF4">
        <w:trPr>
          <w:trHeight w:val="624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A03C33" w:rsidRDefault="00E722C3" w:rsidP="00E722C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第一监护人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A03C33" w:rsidRDefault="00E722C3" w:rsidP="00E722C3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姓名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：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A03C33" w:rsidRDefault="00E722C3" w:rsidP="00E722C3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与本人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关系：</w:t>
            </w:r>
          </w:p>
        </w:tc>
      </w:tr>
      <w:tr w:rsidR="00E722C3" w:rsidRPr="00A03C33" w:rsidTr="000E6DF4">
        <w:trPr>
          <w:trHeight w:val="624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A03C33" w:rsidRDefault="00E722C3" w:rsidP="00E722C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A03C33" w:rsidRDefault="00E722C3" w:rsidP="00E722C3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移动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电话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：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A03C33" w:rsidRDefault="00E722C3" w:rsidP="00E722C3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单位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/电话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：</w:t>
            </w:r>
          </w:p>
        </w:tc>
      </w:tr>
      <w:tr w:rsidR="00E722C3" w:rsidRPr="00A03C33" w:rsidTr="000E6DF4">
        <w:trPr>
          <w:trHeight w:val="624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A03C33" w:rsidRDefault="00E722C3" w:rsidP="00E722C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lastRenderedPageBreak/>
              <w:t>紧急联系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人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A03C33" w:rsidRDefault="00E722C3" w:rsidP="00E722C3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姓名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：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A03C33" w:rsidRDefault="00E722C3" w:rsidP="00E722C3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与本人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关系：</w:t>
            </w:r>
          </w:p>
        </w:tc>
      </w:tr>
      <w:tr w:rsidR="00E722C3" w:rsidRPr="00A03C33" w:rsidTr="000E6DF4">
        <w:trPr>
          <w:trHeight w:val="624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A03C33" w:rsidRDefault="00E722C3" w:rsidP="00E722C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A03C33" w:rsidRDefault="00E722C3" w:rsidP="00E722C3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移动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电话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：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3" w:rsidRPr="00A03C33" w:rsidRDefault="00E722C3" w:rsidP="00E722C3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单位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/电话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：</w:t>
            </w:r>
          </w:p>
        </w:tc>
      </w:tr>
      <w:tr w:rsidR="00AF39AB" w:rsidRPr="00A03C33" w:rsidTr="000E6DF4">
        <w:trPr>
          <w:trHeight w:val="198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B" w:rsidRPr="00A03C33" w:rsidRDefault="000E6DF4" w:rsidP="00AF39A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0E6DF4">
              <w:rPr>
                <w:rFonts w:ascii="宋体" w:eastAsia="宋体" w:hAnsi="宋体" w:hint="eastAsia"/>
                <w:color w:val="000000"/>
                <w:szCs w:val="21"/>
              </w:rPr>
              <w:t>班级、导师或监护人意见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B" w:rsidRDefault="00AF39AB" w:rsidP="00AF39AB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                                             </w:t>
            </w: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br/>
              <w:t xml:space="preserve">  </w:t>
            </w: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br/>
              <w:t xml:space="preserve">                            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                              </w:t>
            </w:r>
          </w:p>
          <w:p w:rsidR="00AF39AB" w:rsidRDefault="00AF39AB" w:rsidP="00AF39AB">
            <w:pPr>
              <w:ind w:firstLineChars="2700" w:firstLine="5670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签字：</w:t>
            </w: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         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                                      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  </w:t>
            </w:r>
          </w:p>
          <w:p w:rsidR="00AF39AB" w:rsidRPr="00AF39AB" w:rsidRDefault="00AF39AB" w:rsidP="00AF39AB">
            <w:pPr>
              <w:ind w:firstLineChars="2700" w:firstLine="5670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>2017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年</w:t>
            </w: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     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月</w:t>
            </w: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       </w:t>
            </w: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日</w:t>
            </w:r>
          </w:p>
        </w:tc>
      </w:tr>
      <w:tr w:rsidR="002A2260" w:rsidRPr="00A03C33" w:rsidTr="000E6DF4">
        <w:trPr>
          <w:trHeight w:val="397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60" w:rsidRPr="002A2260" w:rsidRDefault="002A2260" w:rsidP="002A2260">
            <w:pPr>
              <w:pStyle w:val="a3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所有人员均</w:t>
            </w:r>
            <w:r w:rsidRPr="002A2260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填写</w:t>
            </w:r>
          </w:p>
        </w:tc>
      </w:tr>
      <w:tr w:rsidR="00AF39AB" w:rsidRPr="00A03C33" w:rsidTr="000E6DF4">
        <w:trPr>
          <w:trHeight w:val="19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B" w:rsidRPr="00A03C33" w:rsidRDefault="00AF39AB" w:rsidP="00AF39A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参加科技活动情况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B" w:rsidRPr="00A03C33" w:rsidRDefault="00AF39AB" w:rsidP="00AF39AB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　</w:t>
            </w:r>
          </w:p>
        </w:tc>
      </w:tr>
      <w:tr w:rsidR="00AF39AB" w:rsidRPr="00A03C33" w:rsidTr="000E6DF4">
        <w:trPr>
          <w:trHeight w:val="19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B" w:rsidRPr="00A03C33" w:rsidRDefault="00AF39AB" w:rsidP="00AF39AB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发表论文情况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B" w:rsidRPr="00A03C33" w:rsidRDefault="00AF39AB" w:rsidP="00AF39AB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AF39AB" w:rsidRPr="00A03C33" w:rsidTr="000E6DF4">
        <w:trPr>
          <w:trHeight w:val="198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B" w:rsidRPr="00A03C33" w:rsidRDefault="00AF39AB" w:rsidP="00AF39AB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03C33">
              <w:rPr>
                <w:rFonts w:ascii="宋体" w:eastAsia="宋体" w:hAnsi="宋体" w:hint="eastAsia"/>
                <w:color w:val="000000"/>
                <w:szCs w:val="21"/>
              </w:rPr>
              <w:t>获得奖励情况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AB" w:rsidRPr="00A03C33" w:rsidRDefault="00AF39AB" w:rsidP="00AF39AB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AF39AB" w:rsidRPr="00A03C33" w:rsidTr="000E6DF4">
        <w:trPr>
          <w:trHeight w:val="1740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9AB" w:rsidRDefault="00AF39AB" w:rsidP="00AF39AB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AF39AB" w:rsidRDefault="00AF39AB" w:rsidP="00AF39AB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cs="Times New Roman" w:hint="eastAsia"/>
                <w:color w:val="000000"/>
                <w:szCs w:val="21"/>
              </w:rPr>
              <w:t>个人申明：</w:t>
            </w:r>
          </w:p>
          <w:p w:rsidR="00AF39AB" w:rsidRDefault="00AF39AB" w:rsidP="00AF39AB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>“</w:t>
            </w:r>
            <w:r w:rsidRPr="00A03C33">
              <w:rPr>
                <w:rFonts w:ascii="宋体" w:eastAsia="宋体" w:hAnsi="宋体" w:cs="Times New Roman" w:hint="eastAsia"/>
                <w:color w:val="000000"/>
                <w:szCs w:val="21"/>
              </w:rPr>
              <w:t>我保证提交的报名表和其它全部申请材料的真实性和准确性。如果我提交的信息不真实或不准确，我同意中国农业科学院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农业信息研究所拒绝我的报名申请</w:t>
            </w:r>
            <w:r w:rsidRPr="00A03C33">
              <w:rPr>
                <w:rFonts w:ascii="宋体" w:eastAsia="宋体" w:hAnsi="宋体" w:cs="Times New Roman" w:hint="eastAsia"/>
                <w:color w:val="000000"/>
                <w:szCs w:val="21"/>
              </w:rPr>
              <w:t>，直至追偿主办方为我此次活动付出的各项费用。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>”</w:t>
            </w:r>
          </w:p>
          <w:p w:rsidR="00AF39AB" w:rsidRDefault="00AF39AB" w:rsidP="00AF39AB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br/>
              <w:t xml:space="preserve">                                                        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           </w:t>
            </w: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 w:rsidRPr="00A03C33">
              <w:rPr>
                <w:rFonts w:ascii="宋体" w:eastAsia="宋体" w:hAnsi="宋体" w:cs="Times New Roman" w:hint="eastAsia"/>
                <w:color w:val="000000"/>
                <w:szCs w:val="21"/>
              </w:rPr>
              <w:t>申请人签名：</w:t>
            </w: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                       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                </w:t>
            </w:r>
          </w:p>
          <w:p w:rsidR="00AF39AB" w:rsidRPr="00A03C33" w:rsidRDefault="00AF39AB" w:rsidP="008822A0">
            <w:pPr>
              <w:ind w:firstLineChars="3100" w:firstLine="6510"/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03C33">
              <w:rPr>
                <w:rFonts w:ascii="宋体" w:eastAsia="宋体" w:hAnsi="宋体" w:cs="Times New Roman" w:hint="eastAsia"/>
                <w:color w:val="000000"/>
                <w:szCs w:val="21"/>
              </w:rPr>
              <w:t>日期：</w:t>
            </w: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 w:rsidR="008822A0">
              <w:rPr>
                <w:rFonts w:ascii="宋体" w:eastAsia="宋体" w:hAnsi="宋体" w:cs="Times New Roman"/>
                <w:color w:val="000000"/>
                <w:szCs w:val="21"/>
              </w:rPr>
              <w:t xml:space="preserve">     </w:t>
            </w: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 w:rsidRPr="00A03C33">
              <w:rPr>
                <w:rFonts w:ascii="宋体" w:eastAsia="宋体" w:hAnsi="宋体" w:cs="Times New Roman" w:hint="eastAsia"/>
                <w:color w:val="000000"/>
                <w:szCs w:val="21"/>
              </w:rPr>
              <w:t>年</w:t>
            </w:r>
            <w:r w:rsidR="008822A0">
              <w:rPr>
                <w:rFonts w:ascii="宋体" w:eastAsia="宋体" w:hAnsi="宋体" w:cs="Times New Roman"/>
                <w:color w:val="000000"/>
                <w:szCs w:val="21"/>
              </w:rPr>
              <w:t xml:space="preserve">    </w:t>
            </w: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 w:rsidRPr="00A03C33">
              <w:rPr>
                <w:rFonts w:ascii="宋体" w:eastAsia="宋体" w:hAnsi="宋体" w:cs="Times New Roman" w:hint="eastAsia"/>
                <w:color w:val="000000"/>
                <w:szCs w:val="21"/>
              </w:rPr>
              <w:t>月</w:t>
            </w:r>
            <w:r w:rsidR="008822A0">
              <w:rPr>
                <w:rFonts w:ascii="宋体" w:eastAsia="宋体" w:hAnsi="宋体" w:cs="Times New Roman"/>
                <w:color w:val="000000"/>
                <w:szCs w:val="21"/>
              </w:rPr>
              <w:t xml:space="preserve">    </w:t>
            </w:r>
            <w:r w:rsidRPr="00A03C33"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 w:rsidRPr="00A03C33">
              <w:rPr>
                <w:rFonts w:ascii="宋体" w:eastAsia="宋体" w:hAnsi="宋体" w:cs="Times New Roman" w:hint="eastAsia"/>
                <w:color w:val="000000"/>
                <w:szCs w:val="21"/>
              </w:rPr>
              <w:t>日</w:t>
            </w:r>
          </w:p>
        </w:tc>
      </w:tr>
      <w:tr w:rsidR="00AF39AB" w:rsidRPr="00A03C33" w:rsidTr="000E6DF4">
        <w:trPr>
          <w:trHeight w:val="5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9AB" w:rsidRPr="00A03C33" w:rsidRDefault="00AF39AB" w:rsidP="00AF39AB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</w:tbl>
    <w:p w:rsidR="006370D7" w:rsidRPr="00A03C33" w:rsidRDefault="006370D7">
      <w:pPr>
        <w:rPr>
          <w:rFonts w:ascii="宋体" w:eastAsia="宋体" w:hAnsi="宋体"/>
        </w:rPr>
      </w:pPr>
    </w:p>
    <w:sectPr w:rsidR="006370D7" w:rsidRPr="00A03C33" w:rsidSect="00A03C3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96269"/>
    <w:multiLevelType w:val="hybridMultilevel"/>
    <w:tmpl w:val="CA965444"/>
    <w:lvl w:ilvl="0" w:tplc="B340273E">
      <w:start w:val="2017"/>
      <w:numFmt w:val="bullet"/>
      <w:lvlText w:val="※"/>
      <w:lvlJc w:val="left"/>
      <w:pPr>
        <w:ind w:left="360" w:hanging="360"/>
      </w:pPr>
      <w:rPr>
        <w:rFonts w:ascii="宋体" w:eastAsia="宋体" w:hAnsi="宋体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D360B"/>
    <w:multiLevelType w:val="hybridMultilevel"/>
    <w:tmpl w:val="B33EED62"/>
    <w:lvl w:ilvl="0" w:tplc="8A624C3A">
      <w:start w:val="2017"/>
      <w:numFmt w:val="bullet"/>
      <w:lvlText w:val="※"/>
      <w:lvlJc w:val="left"/>
      <w:pPr>
        <w:ind w:left="360" w:hanging="360"/>
      </w:pPr>
      <w:rPr>
        <w:rFonts w:ascii="宋体" w:eastAsia="宋体" w:hAnsi="宋体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33"/>
    <w:rsid w:val="000D52EA"/>
    <w:rsid w:val="000E6DF4"/>
    <w:rsid w:val="001807D6"/>
    <w:rsid w:val="002A2260"/>
    <w:rsid w:val="006370D7"/>
    <w:rsid w:val="00701A02"/>
    <w:rsid w:val="008822A0"/>
    <w:rsid w:val="009A246F"/>
    <w:rsid w:val="009D0586"/>
    <w:rsid w:val="00A03C33"/>
    <w:rsid w:val="00A8676E"/>
    <w:rsid w:val="00AF39AB"/>
    <w:rsid w:val="00B94143"/>
    <w:rsid w:val="00E722C3"/>
    <w:rsid w:val="00E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10B87"/>
  <w15:chartTrackingRefBased/>
  <w15:docId w15:val="{67BCA996-55FB-4F95-B17A-CBCC9971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9A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F39A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F39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C43F-0C26-47C8-A8D7-A88520D1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1</Characters>
  <Application>Microsoft Office Word</Application>
  <DocSecurity>0</DocSecurity>
  <Lines>6</Lines>
  <Paragraphs>1</Paragraphs>
  <ScaleCrop>false</ScaleCrop>
  <Company>中国农科院信息所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处</dc:creator>
  <cp:keywords/>
  <dc:description/>
  <cp:lastModifiedBy>秦艺蕾</cp:lastModifiedBy>
  <cp:revision>5</cp:revision>
  <cp:lastPrinted>2017-06-07T04:06:00Z</cp:lastPrinted>
  <dcterms:created xsi:type="dcterms:W3CDTF">2017-06-20T03:29:00Z</dcterms:created>
  <dcterms:modified xsi:type="dcterms:W3CDTF">2018-06-15T08:08:00Z</dcterms:modified>
</cp:coreProperties>
</file>